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4626BF">
        <w:rPr>
          <w:rFonts w:ascii="Times New Roman" w:hAnsi="Times New Roman"/>
          <w:b/>
          <w:sz w:val="24"/>
          <w:szCs w:val="24"/>
        </w:rPr>
        <w:t xml:space="preserve"> 3</w:t>
      </w:r>
    </w:p>
    <w:p w:rsidR="00B54F46" w:rsidRDefault="00B54F46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F46" w:rsidRPr="00B54F46" w:rsidRDefault="00B54F46" w:rsidP="00B54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B54F46" w:rsidRPr="00B54F46" w:rsidTr="00A72B05">
        <w:trPr>
          <w:trHeight w:val="1681"/>
        </w:trPr>
        <w:tc>
          <w:tcPr>
            <w:tcW w:w="710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 xml:space="preserve">vnt./ </w:t>
            </w:r>
            <w:proofErr w:type="spellStart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ompl</w:t>
            </w:r>
            <w:proofErr w:type="spellEnd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būdas (Apklausa žodžiu, raštu, CVP-IS, CPO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Būdo pasirinkimo priežast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0B5437" w:rsidRDefault="00B54F46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2</w:t>
            </w:r>
          </w:p>
        </w:tc>
        <w:tc>
          <w:tcPr>
            <w:tcW w:w="2028" w:type="dxa"/>
            <w:shd w:val="clear" w:color="auto" w:fill="auto"/>
          </w:tcPr>
          <w:p w:rsidR="000B5437" w:rsidRDefault="00B54F46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Vadovavimas šiuolaikinei mokyklai: ką išsaugoti ir ką keisti“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Default="000B5437" w:rsidP="00EE7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EE7C6E" w:rsidRPr="005F5A5D" w:rsidRDefault="00EE7C6E" w:rsidP="00EE7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0B5437" w:rsidRDefault="00FB67BE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3</w:t>
            </w:r>
          </w:p>
        </w:tc>
        <w:tc>
          <w:tcPr>
            <w:tcW w:w="2028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elės ugdymu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A73550" w:rsidRDefault="00A73550" w:rsidP="00A7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A73550" w:rsidP="00A73550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0B5437" w:rsidRDefault="00FB67BE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07</w:t>
            </w:r>
          </w:p>
        </w:tc>
        <w:tc>
          <w:tcPr>
            <w:tcW w:w="2028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Darželio vaikų pasiekimų ir pažangos vertinimas ir fiksavimas“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EE7C6E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EE7C6E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  <w:r w:rsidR="000B5437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0B5437" w:rsidRDefault="00FB67BE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0</w:t>
            </w:r>
          </w:p>
        </w:tc>
        <w:tc>
          <w:tcPr>
            <w:tcW w:w="2028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A73550" w:rsidRDefault="00A73550" w:rsidP="00A7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A73550" w:rsidP="00A73550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shd w:val="clear" w:color="auto" w:fill="auto"/>
          </w:tcPr>
          <w:p w:rsidR="000B5437" w:rsidRDefault="002E05BB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4</w:t>
            </w:r>
          </w:p>
        </w:tc>
        <w:tc>
          <w:tcPr>
            <w:tcW w:w="2028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EE7C6E" w:rsidRPr="005F5A5D" w:rsidRDefault="00EE7C6E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0B5437" w:rsidRDefault="002E05BB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0</w:t>
            </w:r>
          </w:p>
        </w:tc>
        <w:tc>
          <w:tcPr>
            <w:tcW w:w="2028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 diska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A73550" w:rsidRDefault="00A73550" w:rsidP="00A7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A73550" w:rsidP="00A73550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7F4C56" w:rsidRPr="00E61D09" w:rsidTr="00576D12">
        <w:tc>
          <w:tcPr>
            <w:tcW w:w="710" w:type="dxa"/>
            <w:shd w:val="clear" w:color="auto" w:fill="auto"/>
          </w:tcPr>
          <w:p w:rsidR="007F4C5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:rsidR="007F4C56" w:rsidRDefault="00645439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0</w:t>
            </w:r>
          </w:p>
        </w:tc>
        <w:tc>
          <w:tcPr>
            <w:tcW w:w="2028" w:type="dxa"/>
            <w:shd w:val="clear" w:color="auto" w:fill="auto"/>
          </w:tcPr>
          <w:p w:rsidR="007F4C56" w:rsidRDefault="00645439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r w:rsidR="0069169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691693"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 w:rsidR="00691693">
              <w:rPr>
                <w:rFonts w:ascii="Times New Roman" w:hAnsi="Times New Roman"/>
                <w:sz w:val="24"/>
                <w:szCs w:val="24"/>
              </w:rPr>
              <w:t xml:space="preserve"> draugai“ pedagogo kvalifikacijos tobulinimas SP</w:t>
            </w:r>
          </w:p>
        </w:tc>
        <w:tc>
          <w:tcPr>
            <w:tcW w:w="1032" w:type="dxa"/>
            <w:shd w:val="clear" w:color="auto" w:fill="auto"/>
          </w:tcPr>
          <w:p w:rsidR="007F4C56" w:rsidRDefault="007F4C56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7F4C56" w:rsidRDefault="007F4C5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EE7C6E" w:rsidRDefault="007F4C5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7F4C56" w:rsidRPr="005F5A5D" w:rsidRDefault="00EE7C6E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  <w:r w:rsidR="007F4C56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shd w:val="clear" w:color="auto" w:fill="auto"/>
          </w:tcPr>
          <w:p w:rsidR="005965C6" w:rsidRDefault="0075311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7</w:t>
            </w:r>
          </w:p>
        </w:tc>
        <w:tc>
          <w:tcPr>
            <w:tcW w:w="2028" w:type="dxa"/>
            <w:shd w:val="clear" w:color="auto" w:fill="auto"/>
          </w:tcPr>
          <w:p w:rsidR="005965C6" w:rsidRDefault="0075311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Projektų metodo sėkmės istorijos“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5965C6" w:rsidRDefault="005965C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EE7C6E" w:rsidRPr="005F5A5D" w:rsidRDefault="00EE7C6E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5965C6" w:rsidRDefault="0075311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6</w:t>
            </w:r>
          </w:p>
        </w:tc>
        <w:tc>
          <w:tcPr>
            <w:tcW w:w="2028" w:type="dxa"/>
            <w:shd w:val="clear" w:color="auto" w:fill="auto"/>
          </w:tcPr>
          <w:p w:rsidR="005965C6" w:rsidRDefault="0075311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 xml:space="preserve">Mažos vertės pirkimas apklausos </w:t>
            </w:r>
            <w:r w:rsidRPr="005400EB">
              <w:rPr>
                <w:rFonts w:ascii="Times New Roman" w:hAnsi="Times New Roman"/>
                <w:sz w:val="24"/>
                <w:szCs w:val="24"/>
              </w:rPr>
              <w:lastRenderedPageBreak/>
              <w:t>būdu (žodžiu)</w:t>
            </w:r>
          </w:p>
        </w:tc>
        <w:tc>
          <w:tcPr>
            <w:tcW w:w="2658" w:type="dxa"/>
            <w:shd w:val="clear" w:color="auto" w:fill="auto"/>
          </w:tcPr>
          <w:p w:rsidR="00EE7C6E" w:rsidRDefault="00EE7C6E" w:rsidP="00EE7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lastRenderedPageBreak/>
              <w:t>Lietuvos Respublikos viešųjų pirkimų įstatymo</w:t>
            </w:r>
          </w:p>
          <w:p w:rsidR="00EE7C6E" w:rsidRDefault="00EE7C6E" w:rsidP="00EE7C6E">
            <w:r w:rsidRPr="005F5A5D">
              <w:rPr>
                <w:rFonts w:ascii="Times New Roman" w:hAnsi="Times New Roman"/>
                <w:sz w:val="24"/>
                <w:szCs w:val="24"/>
              </w:rPr>
              <w:lastRenderedPageBreak/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4" w:type="dxa"/>
            <w:shd w:val="clear" w:color="auto" w:fill="auto"/>
          </w:tcPr>
          <w:p w:rsidR="005965C6" w:rsidRDefault="0075311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3</w:t>
            </w:r>
          </w:p>
        </w:tc>
        <w:tc>
          <w:tcPr>
            <w:tcW w:w="2028" w:type="dxa"/>
            <w:shd w:val="clear" w:color="auto" w:fill="auto"/>
          </w:tcPr>
          <w:p w:rsidR="005965C6" w:rsidRDefault="0075311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Renginiai vaikams, scenarijaus kūrimas ir įgyvendinimas“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EE7C6E" w:rsidRDefault="00EE7C6E" w:rsidP="00EE7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EE7C6E" w:rsidRDefault="00EE7C6E" w:rsidP="00EE7C6E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</w:tbl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Pr="00757C1C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C1" w:rsidRDefault="007F60C1" w:rsidP="009F7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lastRenderedPageBreak/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4"/>
        <w:gridCol w:w="1985"/>
        <w:gridCol w:w="1788"/>
        <w:gridCol w:w="1922"/>
        <w:gridCol w:w="2010"/>
      </w:tblGrid>
      <w:tr w:rsidR="007D131B" w:rsidRPr="00E61D09" w:rsidTr="00D506F0">
        <w:tc>
          <w:tcPr>
            <w:tcW w:w="67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B54F4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2</w:t>
            </w:r>
          </w:p>
        </w:tc>
        <w:tc>
          <w:tcPr>
            <w:tcW w:w="1985" w:type="dxa"/>
            <w:shd w:val="clear" w:color="auto" w:fill="auto"/>
          </w:tcPr>
          <w:p w:rsidR="000B5437" w:rsidRDefault="00B54F46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Vadovavimas šiuolaikinei mokyklai: ką išsaugoti ir ką keisti“</w:t>
            </w:r>
          </w:p>
        </w:tc>
        <w:tc>
          <w:tcPr>
            <w:tcW w:w="1788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922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FB67BE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3</w:t>
            </w:r>
          </w:p>
        </w:tc>
        <w:tc>
          <w:tcPr>
            <w:tcW w:w="1985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elės ugdymui</w:t>
            </w:r>
          </w:p>
        </w:tc>
        <w:tc>
          <w:tcPr>
            <w:tcW w:w="1788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922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 knygynai UAB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03</w:t>
            </w:r>
          </w:p>
        </w:tc>
        <w:tc>
          <w:tcPr>
            <w:tcW w:w="1985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Darželio vaikų pasiekimų ir pažangos vertinimas ir fiksavimas“</w:t>
            </w:r>
          </w:p>
        </w:tc>
        <w:tc>
          <w:tcPr>
            <w:tcW w:w="1788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922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6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FB67BE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0</w:t>
            </w:r>
          </w:p>
        </w:tc>
        <w:tc>
          <w:tcPr>
            <w:tcW w:w="1985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788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  <w:tc>
          <w:tcPr>
            <w:tcW w:w="1922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4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4</w:t>
            </w:r>
          </w:p>
        </w:tc>
        <w:tc>
          <w:tcPr>
            <w:tcW w:w="1985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788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22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aukininkų prekyba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4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0</w:t>
            </w:r>
          </w:p>
        </w:tc>
        <w:tc>
          <w:tcPr>
            <w:tcW w:w="1985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diskai</w:t>
            </w:r>
          </w:p>
        </w:tc>
        <w:tc>
          <w:tcPr>
            <w:tcW w:w="1788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922" w:type="dxa"/>
            <w:shd w:val="clear" w:color="auto" w:fill="auto"/>
          </w:tcPr>
          <w:p w:rsidR="000B5437" w:rsidRDefault="002E05B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/>
              </w:rPr>
              <w:t>littera</w:t>
            </w:r>
            <w:proofErr w:type="spellEnd"/>
            <w:r>
              <w:rPr>
                <w:rFonts w:ascii="Times New Roman" w:hAnsi="Times New Roman"/>
              </w:rPr>
              <w:t xml:space="preserve"> sprendimai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74" w:type="dxa"/>
            <w:shd w:val="clear" w:color="auto" w:fill="auto"/>
          </w:tcPr>
          <w:p w:rsidR="000B5437" w:rsidRDefault="0069169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0</w:t>
            </w:r>
          </w:p>
        </w:tc>
        <w:tc>
          <w:tcPr>
            <w:tcW w:w="1985" w:type="dxa"/>
            <w:shd w:val="clear" w:color="auto" w:fill="auto"/>
          </w:tcPr>
          <w:p w:rsidR="000B5437" w:rsidRDefault="0069169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 pedagogo kvalifikacijos tobulinimas SP</w:t>
            </w:r>
          </w:p>
        </w:tc>
        <w:tc>
          <w:tcPr>
            <w:tcW w:w="1788" w:type="dxa"/>
            <w:shd w:val="clear" w:color="auto" w:fill="auto"/>
          </w:tcPr>
          <w:p w:rsidR="000B5437" w:rsidRDefault="0069169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22" w:type="dxa"/>
            <w:shd w:val="clear" w:color="auto" w:fill="auto"/>
          </w:tcPr>
          <w:p w:rsidR="000B5437" w:rsidRDefault="0069169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„Vaiko labui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74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7</w:t>
            </w:r>
          </w:p>
        </w:tc>
        <w:tc>
          <w:tcPr>
            <w:tcW w:w="1985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Projektų metodo sėkmės istorijos“</w:t>
            </w:r>
          </w:p>
        </w:tc>
        <w:tc>
          <w:tcPr>
            <w:tcW w:w="1788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922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74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6</w:t>
            </w:r>
          </w:p>
        </w:tc>
        <w:tc>
          <w:tcPr>
            <w:tcW w:w="1985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788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22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„Klaipėdos keleivinis transportas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74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3</w:t>
            </w:r>
          </w:p>
        </w:tc>
        <w:tc>
          <w:tcPr>
            <w:tcW w:w="1985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Renginiai vaikams, scenarijaus kūrimas ir įgyvendinimas“</w:t>
            </w:r>
          </w:p>
        </w:tc>
        <w:tc>
          <w:tcPr>
            <w:tcW w:w="1788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922" w:type="dxa"/>
            <w:shd w:val="clear" w:color="auto" w:fill="auto"/>
          </w:tcPr>
          <w:p w:rsidR="004D31B1" w:rsidRDefault="0075311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4F46" w:rsidRDefault="00B54F46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lastRenderedPageBreak/>
        <w:t>SKELBIMAI APIE SUDARYTĄ PIRKIMO SUTARTĮ</w:t>
      </w: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576D12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5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01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ŠC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04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Knygelės ugdymui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7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 knygynai UAB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6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Darželio vaikų pasiekimų ir pažangos vertinimas ir fiksavimas“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ŠC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7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8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8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aukininkų prekyba“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1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diskai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8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/>
              </w:rPr>
              <w:t>littera</w:t>
            </w:r>
            <w:proofErr w:type="spellEnd"/>
            <w:r>
              <w:rPr>
                <w:rFonts w:ascii="Times New Roman" w:hAnsi="Times New Roman"/>
              </w:rPr>
              <w:t xml:space="preserve"> sprendimai“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2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 pedagogo kvalifikacijos tobulinimas SP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„Vaiko labui“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4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Projektų metodo sėkmės istorijos“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9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„Klaipėdos keleivinis transportas“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tr w:rsidR="002F014D" w:rsidRPr="00E61D09" w:rsidTr="00576D12">
        <w:tc>
          <w:tcPr>
            <w:tcW w:w="546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0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30</w:t>
            </w:r>
          </w:p>
        </w:tc>
        <w:tc>
          <w:tcPr>
            <w:tcW w:w="2131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Renginiai vaikams, scenarijaus kūrimas ir įgyvendinimas“</w:t>
            </w:r>
          </w:p>
        </w:tc>
        <w:tc>
          <w:tcPr>
            <w:tcW w:w="1684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2135" w:type="dxa"/>
            <w:shd w:val="clear" w:color="auto" w:fill="auto"/>
          </w:tcPr>
          <w:p w:rsidR="002F014D" w:rsidRDefault="002F014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</w:p>
        </w:tc>
        <w:tc>
          <w:tcPr>
            <w:tcW w:w="1958" w:type="dxa"/>
            <w:shd w:val="clear" w:color="auto" w:fill="auto"/>
          </w:tcPr>
          <w:p w:rsidR="002F014D" w:rsidRDefault="002F014D">
            <w:r w:rsidRPr="001E3361">
              <w:rPr>
                <w:rFonts w:ascii="Times New Roman" w:hAnsi="Times New Roman"/>
              </w:rPr>
              <w:t>1 mėn.</w:t>
            </w:r>
          </w:p>
        </w:tc>
      </w:tr>
      <w:bookmarkEnd w:id="0"/>
    </w:tbl>
    <w:p w:rsidR="00576D12" w:rsidRDefault="00576D12" w:rsidP="007D131B">
      <w:pPr>
        <w:rPr>
          <w:rFonts w:ascii="Times New Roman" w:hAnsi="Times New Roman"/>
          <w:sz w:val="24"/>
          <w:szCs w:val="24"/>
        </w:rPr>
      </w:pPr>
    </w:p>
    <w:p w:rsidR="002F415D" w:rsidRDefault="00584D5A" w:rsidP="007D131B"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266D7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FE" w:rsidRDefault="00543DFE" w:rsidP="00E61D09">
      <w:pPr>
        <w:spacing w:after="0" w:line="240" w:lineRule="auto"/>
      </w:pPr>
      <w:r>
        <w:separator/>
      </w:r>
    </w:p>
  </w:endnote>
  <w:endnote w:type="continuationSeparator" w:id="0">
    <w:p w:rsidR="00543DFE" w:rsidRDefault="00543DFE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FE" w:rsidRDefault="00543DFE" w:rsidP="00E61D09">
      <w:pPr>
        <w:spacing w:after="0" w:line="240" w:lineRule="auto"/>
      </w:pPr>
      <w:r>
        <w:separator/>
      </w:r>
    </w:p>
  </w:footnote>
  <w:footnote w:type="continuationSeparator" w:id="0">
    <w:p w:rsidR="00543DFE" w:rsidRDefault="00543DFE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88" w:rsidRDefault="00314988" w:rsidP="00266D79">
    <w:pPr>
      <w:pStyle w:val="Antrats"/>
    </w:pPr>
  </w:p>
  <w:p w:rsidR="00314988" w:rsidRDefault="003149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60BBC"/>
    <w:rsid w:val="0007121F"/>
    <w:rsid w:val="00080810"/>
    <w:rsid w:val="000818A1"/>
    <w:rsid w:val="000A4121"/>
    <w:rsid w:val="000B3C93"/>
    <w:rsid w:val="000B5437"/>
    <w:rsid w:val="000B69F0"/>
    <w:rsid w:val="000E1AF7"/>
    <w:rsid w:val="000E4914"/>
    <w:rsid w:val="000F70E2"/>
    <w:rsid w:val="001002F1"/>
    <w:rsid w:val="001060AD"/>
    <w:rsid w:val="0011055C"/>
    <w:rsid w:val="001110AD"/>
    <w:rsid w:val="00122DBD"/>
    <w:rsid w:val="00140875"/>
    <w:rsid w:val="00145108"/>
    <w:rsid w:val="00151628"/>
    <w:rsid w:val="0015192D"/>
    <w:rsid w:val="001712F9"/>
    <w:rsid w:val="00171DE9"/>
    <w:rsid w:val="00175C5A"/>
    <w:rsid w:val="00190E7F"/>
    <w:rsid w:val="00191905"/>
    <w:rsid w:val="00193FE6"/>
    <w:rsid w:val="001A42C4"/>
    <w:rsid w:val="001D7D19"/>
    <w:rsid w:val="001E673D"/>
    <w:rsid w:val="001E6F81"/>
    <w:rsid w:val="001E7905"/>
    <w:rsid w:val="00201CAD"/>
    <w:rsid w:val="00202D90"/>
    <w:rsid w:val="00204E83"/>
    <w:rsid w:val="00214057"/>
    <w:rsid w:val="00224344"/>
    <w:rsid w:val="00227F7F"/>
    <w:rsid w:val="002504B8"/>
    <w:rsid w:val="00260EA0"/>
    <w:rsid w:val="00260F97"/>
    <w:rsid w:val="00266D79"/>
    <w:rsid w:val="00266F3C"/>
    <w:rsid w:val="002763E8"/>
    <w:rsid w:val="0027716B"/>
    <w:rsid w:val="00281610"/>
    <w:rsid w:val="0028701B"/>
    <w:rsid w:val="002946F1"/>
    <w:rsid w:val="002C2F11"/>
    <w:rsid w:val="002C7085"/>
    <w:rsid w:val="002D02D0"/>
    <w:rsid w:val="002D181E"/>
    <w:rsid w:val="002E05BB"/>
    <w:rsid w:val="002F014D"/>
    <w:rsid w:val="002F0CC7"/>
    <w:rsid w:val="002F415D"/>
    <w:rsid w:val="00300FB7"/>
    <w:rsid w:val="003107DE"/>
    <w:rsid w:val="0031172C"/>
    <w:rsid w:val="00311780"/>
    <w:rsid w:val="00314988"/>
    <w:rsid w:val="0031776F"/>
    <w:rsid w:val="0033561D"/>
    <w:rsid w:val="00360651"/>
    <w:rsid w:val="0037089F"/>
    <w:rsid w:val="00376FB7"/>
    <w:rsid w:val="00380B21"/>
    <w:rsid w:val="00383BA6"/>
    <w:rsid w:val="003A3974"/>
    <w:rsid w:val="003A546A"/>
    <w:rsid w:val="003B09FB"/>
    <w:rsid w:val="003B246F"/>
    <w:rsid w:val="003B6B82"/>
    <w:rsid w:val="003D02B2"/>
    <w:rsid w:val="003E75B9"/>
    <w:rsid w:val="003F1DE4"/>
    <w:rsid w:val="004004EC"/>
    <w:rsid w:val="004063BD"/>
    <w:rsid w:val="00426EA1"/>
    <w:rsid w:val="00426EF5"/>
    <w:rsid w:val="0044319D"/>
    <w:rsid w:val="0044367A"/>
    <w:rsid w:val="0044434F"/>
    <w:rsid w:val="004626BF"/>
    <w:rsid w:val="00465E13"/>
    <w:rsid w:val="00480A53"/>
    <w:rsid w:val="00487F90"/>
    <w:rsid w:val="004918CA"/>
    <w:rsid w:val="0049366F"/>
    <w:rsid w:val="004A3DDA"/>
    <w:rsid w:val="004A5798"/>
    <w:rsid w:val="004B2337"/>
    <w:rsid w:val="004B3B84"/>
    <w:rsid w:val="004B49F6"/>
    <w:rsid w:val="004D31B1"/>
    <w:rsid w:val="004D413D"/>
    <w:rsid w:val="004D7A89"/>
    <w:rsid w:val="004E4736"/>
    <w:rsid w:val="00505E96"/>
    <w:rsid w:val="00512FD1"/>
    <w:rsid w:val="005228EF"/>
    <w:rsid w:val="00543DFE"/>
    <w:rsid w:val="00547844"/>
    <w:rsid w:val="0055627D"/>
    <w:rsid w:val="00562BD6"/>
    <w:rsid w:val="00571617"/>
    <w:rsid w:val="00576812"/>
    <w:rsid w:val="00576D12"/>
    <w:rsid w:val="00584D5A"/>
    <w:rsid w:val="005965C6"/>
    <w:rsid w:val="00597CA2"/>
    <w:rsid w:val="005B04F4"/>
    <w:rsid w:val="005B102F"/>
    <w:rsid w:val="005B1D7E"/>
    <w:rsid w:val="005B50CD"/>
    <w:rsid w:val="005C0793"/>
    <w:rsid w:val="005C2577"/>
    <w:rsid w:val="005C2672"/>
    <w:rsid w:val="005C3136"/>
    <w:rsid w:val="005E08CA"/>
    <w:rsid w:val="005F101C"/>
    <w:rsid w:val="005F143E"/>
    <w:rsid w:val="005F1978"/>
    <w:rsid w:val="005F32EC"/>
    <w:rsid w:val="00600A40"/>
    <w:rsid w:val="00605F7C"/>
    <w:rsid w:val="0061038E"/>
    <w:rsid w:val="006237BE"/>
    <w:rsid w:val="00627797"/>
    <w:rsid w:val="00627B58"/>
    <w:rsid w:val="00645439"/>
    <w:rsid w:val="00654380"/>
    <w:rsid w:val="006611D2"/>
    <w:rsid w:val="006667C4"/>
    <w:rsid w:val="00682A16"/>
    <w:rsid w:val="006837C9"/>
    <w:rsid w:val="00685581"/>
    <w:rsid w:val="00691693"/>
    <w:rsid w:val="006957B2"/>
    <w:rsid w:val="006972A3"/>
    <w:rsid w:val="006A0872"/>
    <w:rsid w:val="006A12D2"/>
    <w:rsid w:val="006A2182"/>
    <w:rsid w:val="006D1FAF"/>
    <w:rsid w:val="006D6E59"/>
    <w:rsid w:val="006E1901"/>
    <w:rsid w:val="006E492A"/>
    <w:rsid w:val="006E6D60"/>
    <w:rsid w:val="006E7FE3"/>
    <w:rsid w:val="007012C5"/>
    <w:rsid w:val="00711F64"/>
    <w:rsid w:val="00714682"/>
    <w:rsid w:val="007161FD"/>
    <w:rsid w:val="00720EFF"/>
    <w:rsid w:val="0074479A"/>
    <w:rsid w:val="00745CC3"/>
    <w:rsid w:val="00746627"/>
    <w:rsid w:val="007502AD"/>
    <w:rsid w:val="0075311D"/>
    <w:rsid w:val="007552ED"/>
    <w:rsid w:val="00757C1C"/>
    <w:rsid w:val="00766DB7"/>
    <w:rsid w:val="007A12CD"/>
    <w:rsid w:val="007A14E0"/>
    <w:rsid w:val="007A3825"/>
    <w:rsid w:val="007B7E0C"/>
    <w:rsid w:val="007D131B"/>
    <w:rsid w:val="007E0D58"/>
    <w:rsid w:val="007E2DED"/>
    <w:rsid w:val="007E4143"/>
    <w:rsid w:val="007E44EC"/>
    <w:rsid w:val="007F4C56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7B2F"/>
    <w:rsid w:val="00867C8F"/>
    <w:rsid w:val="00876261"/>
    <w:rsid w:val="0089547D"/>
    <w:rsid w:val="008A4EA9"/>
    <w:rsid w:val="008B205A"/>
    <w:rsid w:val="008B2EC8"/>
    <w:rsid w:val="008B794A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95205"/>
    <w:rsid w:val="009B737F"/>
    <w:rsid w:val="009D1F31"/>
    <w:rsid w:val="009D30CD"/>
    <w:rsid w:val="009D31C5"/>
    <w:rsid w:val="009E109C"/>
    <w:rsid w:val="009E28A6"/>
    <w:rsid w:val="009E7D47"/>
    <w:rsid w:val="009F09FD"/>
    <w:rsid w:val="009F0A1C"/>
    <w:rsid w:val="009F7B53"/>
    <w:rsid w:val="00A000D6"/>
    <w:rsid w:val="00A03B44"/>
    <w:rsid w:val="00A176E5"/>
    <w:rsid w:val="00A237F6"/>
    <w:rsid w:val="00A24311"/>
    <w:rsid w:val="00A3659D"/>
    <w:rsid w:val="00A42905"/>
    <w:rsid w:val="00A446B5"/>
    <w:rsid w:val="00A52927"/>
    <w:rsid w:val="00A5529E"/>
    <w:rsid w:val="00A61279"/>
    <w:rsid w:val="00A72B05"/>
    <w:rsid w:val="00A73550"/>
    <w:rsid w:val="00A76079"/>
    <w:rsid w:val="00A81834"/>
    <w:rsid w:val="00AA051A"/>
    <w:rsid w:val="00AB4CDA"/>
    <w:rsid w:val="00AC0F07"/>
    <w:rsid w:val="00AE2F42"/>
    <w:rsid w:val="00AE3E8E"/>
    <w:rsid w:val="00AE63C7"/>
    <w:rsid w:val="00AF4E8B"/>
    <w:rsid w:val="00B0172D"/>
    <w:rsid w:val="00B068FC"/>
    <w:rsid w:val="00B15618"/>
    <w:rsid w:val="00B211B7"/>
    <w:rsid w:val="00B22292"/>
    <w:rsid w:val="00B227F4"/>
    <w:rsid w:val="00B31234"/>
    <w:rsid w:val="00B41459"/>
    <w:rsid w:val="00B42B6E"/>
    <w:rsid w:val="00B54F46"/>
    <w:rsid w:val="00B65931"/>
    <w:rsid w:val="00B66E05"/>
    <w:rsid w:val="00B80EA4"/>
    <w:rsid w:val="00B8708F"/>
    <w:rsid w:val="00B920C7"/>
    <w:rsid w:val="00BA15B2"/>
    <w:rsid w:val="00BA1A08"/>
    <w:rsid w:val="00BA4B2C"/>
    <w:rsid w:val="00BB49D1"/>
    <w:rsid w:val="00BC74FA"/>
    <w:rsid w:val="00BE438D"/>
    <w:rsid w:val="00BE512C"/>
    <w:rsid w:val="00BF495E"/>
    <w:rsid w:val="00BF6973"/>
    <w:rsid w:val="00C1386E"/>
    <w:rsid w:val="00C1663F"/>
    <w:rsid w:val="00C22ED5"/>
    <w:rsid w:val="00C248EF"/>
    <w:rsid w:val="00C42A9A"/>
    <w:rsid w:val="00C556D5"/>
    <w:rsid w:val="00C60FE0"/>
    <w:rsid w:val="00C75D29"/>
    <w:rsid w:val="00C94C67"/>
    <w:rsid w:val="00CD330A"/>
    <w:rsid w:val="00CD34CB"/>
    <w:rsid w:val="00CD55C6"/>
    <w:rsid w:val="00CD7F76"/>
    <w:rsid w:val="00CE0C24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506F0"/>
    <w:rsid w:val="00D50780"/>
    <w:rsid w:val="00D53FE1"/>
    <w:rsid w:val="00D605E7"/>
    <w:rsid w:val="00D717BF"/>
    <w:rsid w:val="00D8503A"/>
    <w:rsid w:val="00DA565F"/>
    <w:rsid w:val="00DA7603"/>
    <w:rsid w:val="00DB1543"/>
    <w:rsid w:val="00DC330D"/>
    <w:rsid w:val="00DC5EB2"/>
    <w:rsid w:val="00DD664B"/>
    <w:rsid w:val="00DD721E"/>
    <w:rsid w:val="00DF7C86"/>
    <w:rsid w:val="00E059FB"/>
    <w:rsid w:val="00E20AF8"/>
    <w:rsid w:val="00E32C7B"/>
    <w:rsid w:val="00E41FF9"/>
    <w:rsid w:val="00E45DF5"/>
    <w:rsid w:val="00E61AB1"/>
    <w:rsid w:val="00E61D09"/>
    <w:rsid w:val="00E669CD"/>
    <w:rsid w:val="00E75E06"/>
    <w:rsid w:val="00E87E4B"/>
    <w:rsid w:val="00E92229"/>
    <w:rsid w:val="00E94919"/>
    <w:rsid w:val="00EA1308"/>
    <w:rsid w:val="00EA1D27"/>
    <w:rsid w:val="00EB3F90"/>
    <w:rsid w:val="00EB43CD"/>
    <w:rsid w:val="00ED2744"/>
    <w:rsid w:val="00ED462B"/>
    <w:rsid w:val="00EE11A3"/>
    <w:rsid w:val="00EE7C6E"/>
    <w:rsid w:val="00EF28C6"/>
    <w:rsid w:val="00EF2CEA"/>
    <w:rsid w:val="00F0065B"/>
    <w:rsid w:val="00F01C34"/>
    <w:rsid w:val="00F02B0A"/>
    <w:rsid w:val="00F12536"/>
    <w:rsid w:val="00F13BB3"/>
    <w:rsid w:val="00F15017"/>
    <w:rsid w:val="00F40EE7"/>
    <w:rsid w:val="00F61507"/>
    <w:rsid w:val="00F630C2"/>
    <w:rsid w:val="00F65444"/>
    <w:rsid w:val="00F7479C"/>
    <w:rsid w:val="00F74AB5"/>
    <w:rsid w:val="00F750B3"/>
    <w:rsid w:val="00F85223"/>
    <w:rsid w:val="00F87469"/>
    <w:rsid w:val="00F919A2"/>
    <w:rsid w:val="00FA270B"/>
    <w:rsid w:val="00FB40DC"/>
    <w:rsid w:val="00FB67BE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4448-1D3B-4290-8D54-6C7F0710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okumentai</cp:lastModifiedBy>
  <cp:revision>7</cp:revision>
  <cp:lastPrinted>2016-10-10T06:51:00Z</cp:lastPrinted>
  <dcterms:created xsi:type="dcterms:W3CDTF">2016-10-06T07:08:00Z</dcterms:created>
  <dcterms:modified xsi:type="dcterms:W3CDTF">2016-11-04T07:56:00Z</dcterms:modified>
</cp:coreProperties>
</file>